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31786820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14D6F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7D54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279A">
        <w:rPr>
          <w:rFonts w:ascii="Century Gothic" w:hAnsi="Century Gothic"/>
          <w:u w:val="single"/>
        </w:rPr>
        <w:t>10/9</w:t>
      </w:r>
      <w:r w:rsidR="00C27D5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1E37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4EDF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7D54">
        <w:rPr>
          <w:rFonts w:ascii="Century Gothic" w:hAnsi="Century Gothic"/>
          <w:u w:val="single"/>
        </w:rPr>
        <w:t xml:space="preserve"> </w:t>
      </w:r>
      <w:proofErr w:type="gramStart"/>
      <w:r w:rsidR="00C27D54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C7F50F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5E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0B0818" w:rsidR="00873DB6" w:rsidRPr="008F4ED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F4ED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F4EDF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3F279A">
        <w:rPr>
          <w:rFonts w:ascii="Century Gothic" w:hAnsi="Century Gothic"/>
          <w:bCs/>
          <w:color w:val="FF0000"/>
          <w:sz w:val="32"/>
          <w:szCs w:val="32"/>
        </w:rPr>
        <w:t>10/7</w:t>
      </w:r>
      <w:r w:rsidR="007A5EEE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F4EDF" w:rsidRPr="008F4E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F4ED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>Notified upon Hire</w:t>
      </w:r>
    </w:p>
    <w:p w14:paraId="6C757D27" w14:textId="39C109F3" w:rsidR="008F4EDF" w:rsidRP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5/19/2023 and 5/20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B953FFD" w14:textId="1AF1B15E" w:rsidR="008F4EDF" w:rsidRDefault="008F4ED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F4EDF">
        <w:rPr>
          <w:rFonts w:ascii="Century Gothic" w:hAnsi="Century Gothic"/>
          <w:bCs/>
          <w:color w:val="FF0000"/>
        </w:rPr>
        <w:t xml:space="preserve">6/13/2023- Written for </w:t>
      </w:r>
      <w:proofErr w:type="gramStart"/>
      <w:r w:rsidRPr="008F4EDF">
        <w:rPr>
          <w:rFonts w:ascii="Century Gothic" w:hAnsi="Century Gothic"/>
          <w:bCs/>
          <w:color w:val="FF0000"/>
        </w:rPr>
        <w:t>attendance</w:t>
      </w:r>
      <w:proofErr w:type="gramEnd"/>
    </w:p>
    <w:p w14:paraId="57D1BE05" w14:textId="147830D3" w:rsidR="00BB3EE7" w:rsidRDefault="00BB3E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11A71FB" w14:textId="037CD610" w:rsidR="00BF45A1" w:rsidRDefault="00BF45A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51B3BA8" w14:textId="30DE9C3D" w:rsidR="007A5EEE" w:rsidRPr="008F4EDF" w:rsidRDefault="007A5EE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Final for attendance</w:t>
      </w:r>
    </w:p>
    <w:p w14:paraId="061C84AE" w14:textId="50482BD8" w:rsidR="003356C9" w:rsidRPr="003F279A" w:rsidRDefault="003F279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F279A">
        <w:rPr>
          <w:rFonts w:ascii="Century Gothic" w:hAnsi="Century Gothic"/>
          <w:bCs/>
          <w:color w:val="FF0000"/>
        </w:rPr>
        <w:t xml:space="preserve">8/1/2023-Written for </w:t>
      </w:r>
      <w:proofErr w:type="gramStart"/>
      <w:r w:rsidRPr="003F279A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0770F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279A"/>
    <w:rsid w:val="00430B66"/>
    <w:rsid w:val="0043496E"/>
    <w:rsid w:val="00464F8B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A5EE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4EDF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EE7"/>
    <w:rsid w:val="00BF45A1"/>
    <w:rsid w:val="00BF743D"/>
    <w:rsid w:val="00C0756E"/>
    <w:rsid w:val="00C13747"/>
    <w:rsid w:val="00C27D5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09T14:33:00Z</cp:lastPrinted>
  <dcterms:created xsi:type="dcterms:W3CDTF">2023-10-09T14:32:00Z</dcterms:created>
  <dcterms:modified xsi:type="dcterms:W3CDTF">2023-10-09T14:33:00Z</dcterms:modified>
</cp:coreProperties>
</file>